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9C" w:rsidRPr="00264D32" w:rsidRDefault="00F526D3" w:rsidP="00BF309C">
      <w:pPr>
        <w:jc w:val="center"/>
        <w:rPr>
          <w:rFonts w:ascii="Verdana" w:hAnsi="Verdana"/>
          <w:b/>
          <w:bCs/>
          <w:u w:val="single"/>
        </w:rPr>
      </w:pPr>
      <w:r w:rsidRPr="00264D32">
        <w:rPr>
          <w:rFonts w:ascii="Verdana" w:hAnsi="Verdana"/>
          <w:b/>
          <w:bCs/>
          <w:u w:val="single"/>
        </w:rPr>
        <w:t>A VIDA E OBRA DE JESUS</w:t>
      </w:r>
      <w:r w:rsidR="00BF309C" w:rsidRPr="00264D32">
        <w:rPr>
          <w:rFonts w:ascii="Verdana" w:hAnsi="Verdana"/>
          <w:b/>
          <w:bCs/>
          <w:u w:val="single"/>
        </w:rPr>
        <w:t xml:space="preserve"> - AULA 0</w:t>
      </w:r>
      <w:r w:rsidR="006A68EA">
        <w:rPr>
          <w:rFonts w:ascii="Verdana" w:hAnsi="Verdana"/>
          <w:b/>
          <w:bCs/>
          <w:u w:val="single"/>
        </w:rPr>
        <w:t>8</w:t>
      </w:r>
    </w:p>
    <w:p w:rsidR="00576307" w:rsidRPr="00264D32" w:rsidRDefault="00576307" w:rsidP="002F4AB7">
      <w:pPr>
        <w:jc w:val="both"/>
        <w:rPr>
          <w:rFonts w:ascii="Verdana" w:hAnsi="Verdana"/>
        </w:rPr>
      </w:pPr>
    </w:p>
    <w:p w:rsidR="00405A78" w:rsidRPr="00264D32" w:rsidRDefault="00405A78" w:rsidP="00405A78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264D32" w:rsidRPr="00264D32" w:rsidRDefault="00264D32" w:rsidP="003E526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B70F9" w:rsidRPr="005B70F9" w:rsidRDefault="00827858" w:rsidP="005B70F9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-SC700"/>
          <w:b/>
          <w:color w:val="000000"/>
        </w:rPr>
        <w:t>Di</w:t>
      </w:r>
      <w:r w:rsidR="005B70F9" w:rsidRPr="005B70F9">
        <w:rPr>
          <w:rFonts w:ascii="Verdana" w:hAnsi="Verdana" w:cs="Cheltenham-Normal-SC700"/>
          <w:b/>
          <w:color w:val="000000"/>
        </w:rPr>
        <w:t>sputa sobre o Jejum</w:t>
      </w:r>
    </w:p>
    <w:p w:rsidR="005B70F9" w:rsidRPr="005B70F9" w:rsidRDefault="005B70F9" w:rsidP="005B70F9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5B70F9">
        <w:rPr>
          <w:rFonts w:ascii="Verdana" w:hAnsi="Verdana" w:cs="Cheltenham-Normal-SC700"/>
          <w:color w:val="000000"/>
        </w:rPr>
        <w:t>(</w:t>
      </w:r>
      <w:r w:rsidRPr="005B70F9">
        <w:rPr>
          <w:rFonts w:ascii="Verdana" w:hAnsi="Verdana" w:cs="Cheltenham-Normal"/>
        </w:rPr>
        <w:t>Mt 9:14, Lc 5:33-35)</w:t>
      </w:r>
    </w:p>
    <w:p w:rsidR="005B70F9" w:rsidRPr="005B70F9" w:rsidRDefault="005B70F9" w:rsidP="005B70F9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5B70F9" w:rsidRPr="005B70F9" w:rsidRDefault="005B70F9" w:rsidP="005B70F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>Então vieram ter com Ele os discípulos de João, perguntando:</w:t>
      </w:r>
    </w:p>
    <w:p w:rsidR="005B70F9" w:rsidRPr="005B70F9" w:rsidRDefault="005B70F9" w:rsidP="005B70F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>– Por que é que nós e os fari</w:t>
      </w:r>
      <w:r>
        <w:rPr>
          <w:rFonts w:ascii="Verdana" w:hAnsi="Verdana" w:cs="Cheltenham-Normal"/>
          <w:color w:val="000000"/>
        </w:rPr>
        <w:t xml:space="preserve">seus jejuamos muitas vezes, mas </w:t>
      </w:r>
      <w:r w:rsidRPr="005B70F9">
        <w:rPr>
          <w:rFonts w:ascii="Verdana" w:hAnsi="Verdana" w:cs="Cheltenham-Normal"/>
          <w:color w:val="000000"/>
        </w:rPr>
        <w:t>os Teus discípulos comem e bebem?</w:t>
      </w:r>
    </w:p>
    <w:p w:rsidR="005B70F9" w:rsidRDefault="005B70F9" w:rsidP="005B70F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5B70F9" w:rsidRPr="005B70F9" w:rsidRDefault="005B70F9" w:rsidP="005B70F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 xml:space="preserve">Respondeu-lhes </w:t>
      </w:r>
      <w:r w:rsidRPr="005B70F9">
        <w:rPr>
          <w:rFonts w:ascii="Verdana" w:hAnsi="Verdana" w:cs="Cheltenham-Normal-SC700"/>
          <w:color w:val="000000"/>
        </w:rPr>
        <w:t>Jesus</w:t>
      </w:r>
      <w:r w:rsidRPr="005B70F9">
        <w:rPr>
          <w:rFonts w:ascii="Verdana" w:hAnsi="Verdana" w:cs="Cheltenham-Normal"/>
          <w:color w:val="000000"/>
        </w:rPr>
        <w:t>:</w:t>
      </w:r>
    </w:p>
    <w:p w:rsidR="005B70F9" w:rsidRPr="005B70F9" w:rsidRDefault="005B70F9" w:rsidP="005B70F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>– Podeis, porventura, fazer jejuar os convidados às nú</w:t>
      </w:r>
      <w:r>
        <w:rPr>
          <w:rFonts w:ascii="Verdana" w:hAnsi="Verdana" w:cs="Cheltenham-Normal"/>
          <w:color w:val="000000"/>
        </w:rPr>
        <w:t xml:space="preserve">pcias </w:t>
      </w:r>
      <w:r w:rsidRPr="005B70F9">
        <w:rPr>
          <w:rFonts w:ascii="Verdana" w:hAnsi="Verdana" w:cs="Cheltenham-Normal"/>
          <w:color w:val="000000"/>
        </w:rPr>
        <w:t>enquanto o Noivo está com eles? Dias virão, poré</w:t>
      </w:r>
      <w:r>
        <w:rPr>
          <w:rFonts w:ascii="Verdana" w:hAnsi="Verdana" w:cs="Cheltenham-Normal"/>
          <w:color w:val="000000"/>
        </w:rPr>
        <w:t xml:space="preserve">m, em que lhes </w:t>
      </w:r>
      <w:r w:rsidRPr="005B70F9">
        <w:rPr>
          <w:rFonts w:ascii="Verdana" w:hAnsi="Verdana" w:cs="Cheltenham-Normal"/>
          <w:color w:val="000000"/>
        </w:rPr>
        <w:t>será tirado o Noivo. Naqueles dias sim, hão de jejuar.</w:t>
      </w:r>
    </w:p>
    <w:p w:rsidR="005B70F9" w:rsidRPr="005B70F9" w:rsidRDefault="005B70F9" w:rsidP="005B70F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5B70F9" w:rsidRPr="005B70F9" w:rsidRDefault="005B70F9" w:rsidP="005B70F9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5B70F9">
        <w:rPr>
          <w:rFonts w:ascii="Verdana" w:hAnsi="Verdana" w:cs="Cheltenham-Normal-SC700"/>
          <w:b/>
          <w:color w:val="000000"/>
        </w:rPr>
        <w:t>Parábola do Novo com Novo</w:t>
      </w:r>
    </w:p>
    <w:p w:rsidR="005B70F9" w:rsidRPr="005B70F9" w:rsidRDefault="005B70F9" w:rsidP="005B70F9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5B70F9">
        <w:rPr>
          <w:rFonts w:ascii="Verdana" w:hAnsi="Verdana" w:cs="Cheltenham-Normal-SC700"/>
          <w:color w:val="000000"/>
        </w:rPr>
        <w:t>(</w:t>
      </w:r>
      <w:r w:rsidRPr="005B70F9">
        <w:rPr>
          <w:rFonts w:ascii="Verdana" w:hAnsi="Verdana" w:cs="Cheltenham-Normal"/>
        </w:rPr>
        <w:t>Lc 5:36-38a, Mt 9:17b, Lc 5:39)</w:t>
      </w:r>
    </w:p>
    <w:p w:rsidR="005B70F9" w:rsidRPr="005B70F9" w:rsidRDefault="005B70F9" w:rsidP="005B70F9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5B70F9" w:rsidRPr="005B70F9" w:rsidRDefault="005B70F9" w:rsidP="005B70F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>Propôs-lhes também uma parábola:</w:t>
      </w:r>
    </w:p>
    <w:p w:rsidR="005B70F9" w:rsidRPr="005B70F9" w:rsidRDefault="005B70F9" w:rsidP="005B70F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>– Ninguém tira um pedaço de vestido novo para o remend</w:t>
      </w:r>
      <w:r>
        <w:rPr>
          <w:rFonts w:ascii="Verdana" w:hAnsi="Verdana" w:cs="Cheltenham-Normal"/>
          <w:color w:val="000000"/>
        </w:rPr>
        <w:t xml:space="preserve">ar </w:t>
      </w:r>
      <w:r w:rsidRPr="005B70F9">
        <w:rPr>
          <w:rFonts w:ascii="Verdana" w:hAnsi="Verdana" w:cs="Cheltenham-Normal"/>
          <w:color w:val="000000"/>
        </w:rPr>
        <w:t>em vestido velho; do contrário, não somente rasgará o novo, mas</w:t>
      </w:r>
      <w:r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também o pedaço do novo não condirá com o velho.</w:t>
      </w:r>
      <w:r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E ninguém guarda vinho novo em odres velhos; do contrário,</w:t>
      </w:r>
      <w:r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o vinho novo romperá os odres e se derramará o vinho, e os odres</w:t>
      </w:r>
      <w:r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se perderão. Mas vinho novo deve ser guardado em odres novos</w:t>
      </w:r>
      <w:r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e assim ambos se conservam. E ninguém, tendo bebido o velho,</w:t>
      </w:r>
      <w:r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quer o novo; porque diz: o velho é melhor.</w:t>
      </w:r>
    </w:p>
    <w:p w:rsidR="005B70F9" w:rsidRPr="005B70F9" w:rsidRDefault="005B70F9" w:rsidP="005B70F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5B70F9" w:rsidRPr="005B70F9" w:rsidRDefault="005B70F9" w:rsidP="005B70F9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5B70F9">
        <w:rPr>
          <w:rFonts w:ascii="Verdana" w:hAnsi="Verdana" w:cs="Cheltenham-Normal-SC700"/>
          <w:b/>
          <w:color w:val="000000"/>
        </w:rPr>
        <w:t>Jesus cura Dois Cegos de uma vez</w:t>
      </w:r>
    </w:p>
    <w:p w:rsidR="005B70F9" w:rsidRPr="005B70F9" w:rsidRDefault="005B70F9" w:rsidP="005B70F9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5B70F9">
        <w:rPr>
          <w:rFonts w:ascii="Verdana" w:hAnsi="Verdana" w:cs="Cheltenham-Normal"/>
        </w:rPr>
        <w:t>(Mt 9:27-31)</w:t>
      </w:r>
    </w:p>
    <w:p w:rsidR="005B70F9" w:rsidRPr="005B70F9" w:rsidRDefault="005B70F9" w:rsidP="005B70F9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5B70F9" w:rsidRPr="005B70F9" w:rsidRDefault="005B70F9" w:rsidP="005B70F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 xml:space="preserve">Partindo </w:t>
      </w:r>
      <w:r w:rsidRPr="005B70F9">
        <w:rPr>
          <w:rFonts w:ascii="Verdana" w:hAnsi="Verdana" w:cs="Cheltenham-Normal-SC700"/>
          <w:color w:val="000000"/>
        </w:rPr>
        <w:t xml:space="preserve">Jesus </w:t>
      </w:r>
      <w:r w:rsidRPr="005B70F9">
        <w:rPr>
          <w:rFonts w:ascii="Verdana" w:hAnsi="Verdana" w:cs="Cheltenham-Normal"/>
          <w:color w:val="000000"/>
        </w:rPr>
        <w:t>dali, seguir</w:t>
      </w:r>
      <w:r>
        <w:rPr>
          <w:rFonts w:ascii="Verdana" w:hAnsi="Verdana" w:cs="Cheltenham-Normal"/>
          <w:color w:val="000000"/>
        </w:rPr>
        <w:t xml:space="preserve">am-nO dois cegos, que clamavam, </w:t>
      </w:r>
      <w:r w:rsidRPr="005B70F9">
        <w:rPr>
          <w:rFonts w:ascii="Verdana" w:hAnsi="Verdana" w:cs="Cheltenham-Normal"/>
          <w:color w:val="000000"/>
        </w:rPr>
        <w:t>dizendo:</w:t>
      </w:r>
    </w:p>
    <w:p w:rsidR="005B70F9" w:rsidRPr="005B70F9" w:rsidRDefault="005B70F9" w:rsidP="005B70F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>– Tem compaixão de nós, Filho de Davi.</w:t>
      </w:r>
    </w:p>
    <w:p w:rsidR="005B70F9" w:rsidRDefault="005B70F9" w:rsidP="005B70F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5B70F9" w:rsidRPr="005B70F9" w:rsidRDefault="005B70F9" w:rsidP="005B70F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>E, tendo Ele entrado em casa, os cegos se aproximaram dEle.</w:t>
      </w:r>
    </w:p>
    <w:p w:rsidR="005B70F9" w:rsidRDefault="005B70F9" w:rsidP="005B70F9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5B70F9" w:rsidRPr="005B70F9" w:rsidRDefault="005B70F9" w:rsidP="005B70F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-SC700"/>
          <w:color w:val="000000"/>
        </w:rPr>
        <w:t xml:space="preserve">Jesus </w:t>
      </w:r>
      <w:r w:rsidRPr="005B70F9">
        <w:rPr>
          <w:rFonts w:ascii="Verdana" w:hAnsi="Verdana" w:cs="Cheltenham-Normal"/>
          <w:color w:val="000000"/>
        </w:rPr>
        <w:t>perguntou-lhes:</w:t>
      </w:r>
    </w:p>
    <w:p w:rsidR="005B70F9" w:rsidRPr="005B70F9" w:rsidRDefault="005B70F9" w:rsidP="005B70F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>– Credes que Eu posso fazer isto?</w:t>
      </w:r>
    </w:p>
    <w:p w:rsidR="005B70F9" w:rsidRDefault="005B70F9" w:rsidP="005B70F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5B70F9" w:rsidRPr="005B70F9" w:rsidRDefault="005B70F9" w:rsidP="005B70F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>Responderam-Lhe eles:</w:t>
      </w:r>
    </w:p>
    <w:p w:rsidR="005B70F9" w:rsidRPr="005B70F9" w:rsidRDefault="005B70F9" w:rsidP="005B70F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>– Sim, Senhor.</w:t>
      </w:r>
    </w:p>
    <w:p w:rsidR="005B70F9" w:rsidRDefault="005B70F9" w:rsidP="005B70F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5B70F9" w:rsidRPr="005B70F9" w:rsidRDefault="005B70F9" w:rsidP="005B70F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>Então lhes tocou os olhos, dizendo:</w:t>
      </w:r>
    </w:p>
    <w:p w:rsidR="005B70F9" w:rsidRPr="005B70F9" w:rsidRDefault="005B70F9" w:rsidP="005B70F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>– Seja-vos feito segundo a vossa fé.</w:t>
      </w:r>
    </w:p>
    <w:p w:rsidR="005B70F9" w:rsidRPr="005B70F9" w:rsidRDefault="005B70F9" w:rsidP="005B70F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lastRenderedPageBreak/>
        <w:t>E os olhos se lhes abriram.</w:t>
      </w:r>
    </w:p>
    <w:p w:rsidR="005B70F9" w:rsidRDefault="005B70F9" w:rsidP="005B70F9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5B70F9" w:rsidRPr="005B70F9" w:rsidRDefault="005B70F9" w:rsidP="005B70F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-SC700"/>
          <w:color w:val="000000"/>
        </w:rPr>
        <w:t xml:space="preserve">Jesus </w:t>
      </w:r>
      <w:r w:rsidRPr="005B70F9">
        <w:rPr>
          <w:rFonts w:ascii="Verdana" w:hAnsi="Verdana" w:cs="Cheltenham-Normal"/>
          <w:color w:val="000000"/>
        </w:rPr>
        <w:t>ordenou-lhes terminantemente, dizendo:</w:t>
      </w:r>
    </w:p>
    <w:p w:rsidR="005B70F9" w:rsidRPr="005B70F9" w:rsidRDefault="005B70F9" w:rsidP="005B70F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>– Vede que ninguém o saiba.</w:t>
      </w:r>
    </w:p>
    <w:p w:rsidR="005B70F9" w:rsidRDefault="005B70F9" w:rsidP="005B70F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5B70F9" w:rsidRPr="005B70F9" w:rsidRDefault="005B70F9" w:rsidP="005B70F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>Eles, porém, saíram e divulgaram a sua fama por toda aquela</w:t>
      </w:r>
      <w:r w:rsidR="005E1295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terra.</w:t>
      </w:r>
    </w:p>
    <w:p w:rsidR="005B70F9" w:rsidRDefault="005B70F9" w:rsidP="005B70F9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5B70F9" w:rsidRPr="005B70F9" w:rsidRDefault="005B70F9" w:rsidP="005B70F9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5B70F9">
        <w:rPr>
          <w:rFonts w:ascii="Verdana" w:hAnsi="Verdana" w:cs="Cheltenham-Normal-SC700"/>
          <w:b/>
          <w:color w:val="000000"/>
        </w:rPr>
        <w:t>Uma Mudez dos diabos!</w:t>
      </w:r>
    </w:p>
    <w:p w:rsidR="005B70F9" w:rsidRPr="005B70F9" w:rsidRDefault="005B70F9" w:rsidP="005B70F9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5B70F9">
        <w:rPr>
          <w:rFonts w:ascii="Verdana" w:hAnsi="Verdana" w:cs="Cheltenham-Normal-SC700"/>
          <w:color w:val="000000"/>
        </w:rPr>
        <w:t>(</w:t>
      </w:r>
      <w:r w:rsidRPr="005B70F9">
        <w:rPr>
          <w:rFonts w:ascii="Verdana" w:hAnsi="Verdana" w:cs="Cheltenham-Normal"/>
        </w:rPr>
        <w:t>Mt 9:32-34, Mc 3:6)</w:t>
      </w:r>
    </w:p>
    <w:p w:rsidR="005B70F9" w:rsidRPr="005B70F9" w:rsidRDefault="005B70F9" w:rsidP="005B70F9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5B70F9" w:rsidRDefault="005B70F9" w:rsidP="005B70F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>Enquanto esses se retiravam, eis que Lhe trouxeram um homem</w:t>
      </w:r>
      <w:r>
        <w:rPr>
          <w:rFonts w:ascii="Verdana" w:hAnsi="Verdana" w:cs="Cheltenham-Normal"/>
          <w:color w:val="000000"/>
        </w:rPr>
        <w:t xml:space="preserve"> </w:t>
      </w:r>
      <w:r w:rsidR="005E1295">
        <w:rPr>
          <w:rFonts w:ascii="Verdana" w:hAnsi="Verdana" w:cs="Cheltenham-Normal"/>
          <w:color w:val="000000"/>
        </w:rPr>
        <w:t>mudo e endemoni</w:t>
      </w:r>
      <w:r w:rsidRPr="005B70F9">
        <w:rPr>
          <w:rFonts w:ascii="Verdana" w:hAnsi="Verdana" w:cs="Cheltenham-Normal"/>
          <w:color w:val="000000"/>
        </w:rPr>
        <w:t>ado.</w:t>
      </w:r>
    </w:p>
    <w:p w:rsidR="005B70F9" w:rsidRDefault="005B70F9" w:rsidP="005B70F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B70F9" w:rsidRPr="005B70F9" w:rsidRDefault="005B70F9" w:rsidP="006743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>E, expulso o demônio, falou o mudo e as multidões se admiraram,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dizendo:</w:t>
      </w:r>
    </w:p>
    <w:p w:rsidR="005B70F9" w:rsidRPr="005B70F9" w:rsidRDefault="005B70F9" w:rsidP="005B70F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>– Nunca tal se viu em Israel.</w:t>
      </w:r>
    </w:p>
    <w:p w:rsidR="00674339" w:rsidRDefault="00674339" w:rsidP="005B70F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5B70F9" w:rsidRPr="005B70F9" w:rsidRDefault="005B70F9" w:rsidP="005B70F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>Os fariseus, porém, diziam:</w:t>
      </w:r>
    </w:p>
    <w:p w:rsidR="005B70F9" w:rsidRPr="005B70F9" w:rsidRDefault="005B70F9" w:rsidP="005B70F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>– É pelo príncipe dos demônios que ele expulsa os demônios.</w:t>
      </w:r>
    </w:p>
    <w:p w:rsidR="00674339" w:rsidRDefault="00674339" w:rsidP="005B70F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5B70F9" w:rsidRPr="005B70F9" w:rsidRDefault="005B70F9" w:rsidP="006743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>E, saindo dali, entraram logo em conselho com os herodianos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contra Ele, para O matarem.</w:t>
      </w:r>
    </w:p>
    <w:p w:rsidR="005B70F9" w:rsidRPr="005B70F9" w:rsidRDefault="005B70F9" w:rsidP="005B70F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5B70F9" w:rsidRPr="00674339" w:rsidRDefault="005B70F9" w:rsidP="00674339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674339">
        <w:rPr>
          <w:rFonts w:ascii="Verdana" w:hAnsi="Verdana" w:cs="Cheltenham-Normal-SC700"/>
          <w:b/>
          <w:color w:val="000000"/>
        </w:rPr>
        <w:t>Poucos Ceifeiros</w:t>
      </w:r>
    </w:p>
    <w:p w:rsidR="005B70F9" w:rsidRPr="005B70F9" w:rsidRDefault="005B70F9" w:rsidP="00674339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5B70F9">
        <w:rPr>
          <w:rFonts w:ascii="Verdana" w:hAnsi="Verdana" w:cs="Cheltenham-Normal-SC700"/>
          <w:color w:val="000000"/>
        </w:rPr>
        <w:t>(</w:t>
      </w:r>
      <w:r w:rsidRPr="005B70F9">
        <w:rPr>
          <w:rFonts w:ascii="Verdana" w:hAnsi="Verdana" w:cs="Cheltenham-Normal"/>
        </w:rPr>
        <w:t>Mc 3:7-12, Mt 9:35-38)</w:t>
      </w:r>
    </w:p>
    <w:p w:rsidR="005B70F9" w:rsidRPr="005B70F9" w:rsidRDefault="005B70F9" w:rsidP="005B70F9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674339" w:rsidRDefault="005B70F9" w:rsidP="006743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 xml:space="preserve">E </w:t>
      </w:r>
      <w:r w:rsidRPr="005B70F9">
        <w:rPr>
          <w:rFonts w:ascii="Verdana" w:hAnsi="Verdana" w:cs="Cheltenham-Normal-SC700"/>
          <w:color w:val="000000"/>
        </w:rPr>
        <w:t xml:space="preserve">Jesus </w:t>
      </w:r>
      <w:r w:rsidRPr="005B70F9">
        <w:rPr>
          <w:rFonts w:ascii="Verdana" w:hAnsi="Verdana" w:cs="Cheltenham-Normal"/>
          <w:color w:val="000000"/>
        </w:rPr>
        <w:t>foi com os Seus discípulos para a beira do mar.</w:t>
      </w:r>
    </w:p>
    <w:p w:rsidR="00674339" w:rsidRDefault="00674339" w:rsidP="006743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B70F9" w:rsidRPr="005B70F9" w:rsidRDefault="005B70F9" w:rsidP="006743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 xml:space="preserve">E uma grande multidão da </w:t>
      </w:r>
      <w:r w:rsidR="00827858">
        <w:rPr>
          <w:rFonts w:ascii="Verdana" w:hAnsi="Verdana" w:cs="Cheltenham-Normal"/>
          <w:color w:val="000000"/>
        </w:rPr>
        <w:t>Galiléia</w:t>
      </w:r>
      <w:r w:rsidRPr="005B70F9">
        <w:rPr>
          <w:rFonts w:ascii="Verdana" w:hAnsi="Verdana" w:cs="Cheltenham-Normal"/>
          <w:color w:val="000000"/>
        </w:rPr>
        <w:t xml:space="preserve"> O seguiu, e também da </w:t>
      </w:r>
      <w:r w:rsidR="00827858">
        <w:rPr>
          <w:rFonts w:ascii="Verdana" w:hAnsi="Verdana" w:cs="Cheltenham-Normal"/>
          <w:color w:val="000000"/>
        </w:rPr>
        <w:t>Judéia</w:t>
      </w:r>
      <w:r w:rsidRPr="005B70F9">
        <w:rPr>
          <w:rFonts w:ascii="Verdana" w:hAnsi="Verdana" w:cs="Cheltenham-Normal"/>
          <w:color w:val="000000"/>
        </w:rPr>
        <w:t>,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de Jerusalém, da Idum</w:t>
      </w:r>
      <w:r w:rsidR="00827858">
        <w:rPr>
          <w:rFonts w:ascii="Verdana" w:hAnsi="Verdana" w:cs="Cheltenham-Normal"/>
          <w:color w:val="000000"/>
        </w:rPr>
        <w:t>é</w:t>
      </w:r>
      <w:r w:rsidRPr="005B70F9">
        <w:rPr>
          <w:rFonts w:ascii="Verdana" w:hAnsi="Verdana" w:cs="Cheltenham-Normal"/>
          <w:color w:val="000000"/>
        </w:rPr>
        <w:t>ia e de além do Jordão, e das regiões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de Tiro e de Sidom.</w:t>
      </w:r>
    </w:p>
    <w:p w:rsidR="005B70F9" w:rsidRPr="005B70F9" w:rsidRDefault="005B70F9" w:rsidP="005B70F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>Grandes multidões, ouvindo fal</w:t>
      </w:r>
      <w:r w:rsidR="00674339">
        <w:rPr>
          <w:rFonts w:ascii="Verdana" w:hAnsi="Verdana" w:cs="Cheltenham-Normal"/>
          <w:color w:val="000000"/>
        </w:rPr>
        <w:t xml:space="preserve">ar de tudo quanto fazia, vieram </w:t>
      </w:r>
      <w:r w:rsidRPr="005B70F9">
        <w:rPr>
          <w:rFonts w:ascii="Verdana" w:hAnsi="Verdana" w:cs="Cheltenham-Normal"/>
          <w:color w:val="000000"/>
        </w:rPr>
        <w:t>ter com Ele.</w:t>
      </w:r>
    </w:p>
    <w:p w:rsidR="00674339" w:rsidRDefault="00674339" w:rsidP="005B70F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5B70F9" w:rsidRPr="005B70F9" w:rsidRDefault="005B70F9" w:rsidP="006743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>Recomendou, pois, aos Seus discípulos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que Lhe preparassem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um barquinho, por causa da multidão, para que não O apertasse.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Porque tinha curado a muitos, de modo que todos quantos tinham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algum mal arrojavam-se a Ele para Lhe tocarem.</w:t>
      </w:r>
    </w:p>
    <w:p w:rsidR="00674339" w:rsidRDefault="00674339" w:rsidP="005B70F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5B70F9" w:rsidRPr="005B70F9" w:rsidRDefault="005B70F9" w:rsidP="006743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>E os espíritos imundos, quando O viam, prostravam-se diante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dEle e clamavam, dizendo:</w:t>
      </w:r>
    </w:p>
    <w:p w:rsidR="005B70F9" w:rsidRPr="005B70F9" w:rsidRDefault="005B70F9" w:rsidP="005B70F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>– TU ÉS O FILHO DE DEUS!</w:t>
      </w:r>
    </w:p>
    <w:p w:rsidR="00674339" w:rsidRDefault="00674339" w:rsidP="005B70F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674339" w:rsidRDefault="005B70F9" w:rsidP="006743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>E Ele lhes advertia com insistência que nã</w:t>
      </w:r>
      <w:r w:rsidR="00674339">
        <w:rPr>
          <w:rFonts w:ascii="Verdana" w:hAnsi="Verdana" w:cs="Cheltenham-Normal"/>
          <w:color w:val="000000"/>
        </w:rPr>
        <w:t xml:space="preserve">o O dessem a </w:t>
      </w:r>
      <w:r w:rsidRPr="005B70F9">
        <w:rPr>
          <w:rFonts w:ascii="Verdana" w:hAnsi="Verdana" w:cs="Cheltenham-Normal"/>
          <w:color w:val="000000"/>
        </w:rPr>
        <w:t>conhecer.</w:t>
      </w:r>
    </w:p>
    <w:p w:rsidR="00674339" w:rsidRDefault="00674339" w:rsidP="006743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B70F9" w:rsidRPr="005B70F9" w:rsidRDefault="005B70F9" w:rsidP="006743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lastRenderedPageBreak/>
        <w:t xml:space="preserve">E percorria </w:t>
      </w:r>
      <w:r w:rsidRPr="005B70F9">
        <w:rPr>
          <w:rFonts w:ascii="Verdana" w:hAnsi="Verdana" w:cs="Cheltenham-Normal-SC700"/>
          <w:color w:val="000000"/>
        </w:rPr>
        <w:t xml:space="preserve">Jesus </w:t>
      </w:r>
      <w:r w:rsidRPr="005B70F9">
        <w:rPr>
          <w:rFonts w:ascii="Verdana" w:hAnsi="Verdana" w:cs="Cheltenham-Normal"/>
          <w:color w:val="000000"/>
        </w:rPr>
        <w:t>todas as cidades e aldeias, ensinando nas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sinagogas, pregando o Evangelho do Reino, e curando toda sorte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de doenças e enfermidades.</w:t>
      </w:r>
    </w:p>
    <w:p w:rsidR="005B70F9" w:rsidRPr="005B70F9" w:rsidRDefault="005B70F9" w:rsidP="005B70F9">
      <w:pPr>
        <w:autoSpaceDE w:val="0"/>
        <w:autoSpaceDN w:val="0"/>
        <w:adjustRightInd w:val="0"/>
        <w:rPr>
          <w:rFonts w:ascii="Verdana" w:hAnsi="Verdana" w:cs="Cheltenham-Normal-Bold"/>
          <w:b/>
          <w:bCs/>
          <w:color w:val="000000"/>
        </w:rPr>
      </w:pPr>
    </w:p>
    <w:p w:rsidR="005B70F9" w:rsidRPr="005B70F9" w:rsidRDefault="005B70F9" w:rsidP="006743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>Vendo Ele as multidões, compadeceu-Se delas, porque andavam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desgarradas e errantes, como ovelhas que não tem pastor.</w:t>
      </w:r>
    </w:p>
    <w:p w:rsidR="00674339" w:rsidRDefault="00674339" w:rsidP="005B70F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5B70F9" w:rsidRPr="005B70F9" w:rsidRDefault="005B70F9" w:rsidP="005B70F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>Então disse a Seus discípulos:</w:t>
      </w:r>
    </w:p>
    <w:p w:rsidR="005B70F9" w:rsidRPr="005B70F9" w:rsidRDefault="005B70F9" w:rsidP="006743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>– Na verdade, a seara é grande, mas os ceifeiros sã</w:t>
      </w:r>
      <w:r w:rsidR="00674339">
        <w:rPr>
          <w:rFonts w:ascii="Verdana" w:hAnsi="Verdana" w:cs="Cheltenham-Normal"/>
          <w:color w:val="000000"/>
        </w:rPr>
        <w:t xml:space="preserve">o poucos. </w:t>
      </w:r>
      <w:r w:rsidRPr="005B70F9">
        <w:rPr>
          <w:rFonts w:ascii="Verdana" w:hAnsi="Verdana" w:cs="Cheltenham-Normal"/>
          <w:color w:val="000000"/>
        </w:rPr>
        <w:t>Rogai, pois, ao Senhor da seara que mande ceifeiros para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a sua seara.</w:t>
      </w:r>
    </w:p>
    <w:p w:rsidR="005B70F9" w:rsidRPr="005B70F9" w:rsidRDefault="005B70F9" w:rsidP="005B70F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5B70F9" w:rsidRPr="00674339" w:rsidRDefault="005B70F9" w:rsidP="00674339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674339">
        <w:rPr>
          <w:rFonts w:ascii="Verdana" w:hAnsi="Verdana" w:cs="Cheltenham-Normal-SC700"/>
          <w:b/>
          <w:color w:val="000000"/>
        </w:rPr>
        <w:t>Jesus oficializa os Doze Discípulos</w:t>
      </w:r>
    </w:p>
    <w:p w:rsidR="005B70F9" w:rsidRPr="005B70F9" w:rsidRDefault="005B70F9" w:rsidP="00674339">
      <w:pPr>
        <w:autoSpaceDE w:val="0"/>
        <w:autoSpaceDN w:val="0"/>
        <w:adjustRightInd w:val="0"/>
        <w:jc w:val="center"/>
        <w:rPr>
          <w:rFonts w:ascii="Verdana" w:hAnsi="Verdana" w:cs="Cheltenham-Normal"/>
          <w:lang w:val="en-US"/>
        </w:rPr>
      </w:pPr>
      <w:r w:rsidRPr="005B70F9">
        <w:rPr>
          <w:rFonts w:ascii="Verdana" w:hAnsi="Verdana" w:cs="Cheltenham-Normal-SC700"/>
          <w:color w:val="000000"/>
          <w:lang w:val="en-US"/>
        </w:rPr>
        <w:t>(</w:t>
      </w:r>
      <w:r w:rsidRPr="005B70F9">
        <w:rPr>
          <w:rFonts w:ascii="Verdana" w:hAnsi="Verdana" w:cs="Cheltenham-Normal"/>
          <w:lang w:val="en-US"/>
        </w:rPr>
        <w:t>Lc 6:12-13, Mc 3:14-15, Mt 10:1b, Mc 3:16-18a, Mt 10:3, Lc 6:16a, Mt 10:4, Lc 6:15b)</w:t>
      </w:r>
    </w:p>
    <w:p w:rsidR="005B70F9" w:rsidRPr="005B70F9" w:rsidRDefault="005B70F9" w:rsidP="005B70F9">
      <w:pPr>
        <w:autoSpaceDE w:val="0"/>
        <w:autoSpaceDN w:val="0"/>
        <w:adjustRightInd w:val="0"/>
        <w:rPr>
          <w:rFonts w:ascii="Verdana" w:hAnsi="Verdana" w:cs="Cheltenham-Normal-SC700"/>
          <w:color w:val="000000"/>
          <w:lang w:val="en-US"/>
        </w:rPr>
      </w:pPr>
    </w:p>
    <w:p w:rsidR="00674339" w:rsidRDefault="005B70F9" w:rsidP="006743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>Naqueles dias retirou-Se para o monte a fim de orar. E passou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a noite toda em oração a Deus.</w:t>
      </w:r>
    </w:p>
    <w:p w:rsidR="00674339" w:rsidRDefault="00674339" w:rsidP="006743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674339" w:rsidRDefault="005B70F9" w:rsidP="006743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>Depois do amanhecer, chamou seus discípulos e escolheu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doze dentre eles, aos quais deu também o nome de apóstolos,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para que estivessem com Ele, e os mandasse a pregar; para que tivessem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autoridade de expulsar os demônios e para curarem toda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sorte de doenças e enfermidades.</w:t>
      </w:r>
    </w:p>
    <w:p w:rsidR="00674339" w:rsidRDefault="00674339" w:rsidP="006743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B70F9" w:rsidRPr="005B70F9" w:rsidRDefault="005B70F9" w:rsidP="006743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>Designou, pois, os doze, a saber: Simão, a quem pôs o nome de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Pedro; Tiago, filho de Zebedeu, e João, irmão de Tiago, aos quais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pôs o nome de Boanerges, que significa: Filhos do trovão; André,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Felipe e Bartolomeu; Tomé e Mateus, o publicano; Tiago, filho de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Alfeu, e Lebeu, apelidado Tadeu, Judas, filho de Tiago; Simão Cananeu,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chamado Zelote, e Judas Iscariotes, aquele que O traiu.</w:t>
      </w:r>
    </w:p>
    <w:p w:rsidR="005B70F9" w:rsidRPr="005B70F9" w:rsidRDefault="005B70F9" w:rsidP="005B70F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5B70F9" w:rsidRPr="00674339" w:rsidRDefault="005B70F9" w:rsidP="00674339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674339">
        <w:rPr>
          <w:rFonts w:ascii="Verdana" w:hAnsi="Verdana" w:cs="Cheltenham-Normal-SC700"/>
          <w:b/>
          <w:color w:val="000000"/>
        </w:rPr>
        <w:t>As diretrizes da Missão</w:t>
      </w:r>
    </w:p>
    <w:p w:rsidR="005B70F9" w:rsidRPr="005B70F9" w:rsidRDefault="005B70F9" w:rsidP="00674339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5B70F9">
        <w:rPr>
          <w:rFonts w:ascii="Verdana" w:hAnsi="Verdana" w:cs="Cheltenham-Normal-SC700"/>
          <w:color w:val="000000"/>
        </w:rPr>
        <w:t>(</w:t>
      </w:r>
      <w:r w:rsidRPr="005B70F9">
        <w:rPr>
          <w:rFonts w:ascii="Verdana" w:hAnsi="Verdana" w:cs="Cheltenham-Normal"/>
        </w:rPr>
        <w:t>Mt 10:5-9, Lc 10:4, Mt 10:10, Lc 10:4b, Mt 10:11, Lc 10:5-9, Mt 10:14, Lc 10:10b-11, Mt 10:15, Lc 10:16, Mt 10:16-18, Lc 12:11-12, Mt 10:20-23, Lc 12:51-53, Mt 10:36-42)</w:t>
      </w:r>
    </w:p>
    <w:p w:rsidR="005B70F9" w:rsidRPr="005B70F9" w:rsidRDefault="005B70F9" w:rsidP="005B70F9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5B70F9" w:rsidRPr="005B70F9" w:rsidRDefault="005B70F9" w:rsidP="006743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 xml:space="preserve">A estes doze enviou </w:t>
      </w:r>
      <w:r w:rsidRPr="005B70F9">
        <w:rPr>
          <w:rFonts w:ascii="Verdana" w:hAnsi="Verdana" w:cs="Cheltenham-Normal-SC700"/>
          <w:color w:val="000000"/>
        </w:rPr>
        <w:t xml:space="preserve">Jesus </w:t>
      </w:r>
      <w:r w:rsidRPr="005B70F9">
        <w:rPr>
          <w:rFonts w:ascii="Verdana" w:hAnsi="Verdana" w:cs="Cheltenham-Normal"/>
          <w:color w:val="000000"/>
        </w:rPr>
        <w:t>e ordenou-lhes, dizendo:</w:t>
      </w:r>
    </w:p>
    <w:p w:rsidR="00E44D1D" w:rsidRPr="005B70F9" w:rsidRDefault="005B70F9" w:rsidP="005B70F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>– Não ireis aos gentios, nem entr</w:t>
      </w:r>
      <w:r w:rsidR="00674339">
        <w:rPr>
          <w:rFonts w:ascii="Verdana" w:hAnsi="Verdana" w:cs="Cheltenham-Normal"/>
          <w:color w:val="000000"/>
        </w:rPr>
        <w:t xml:space="preserve">areis em cidade de samaritanos. </w:t>
      </w:r>
      <w:r w:rsidRPr="005B70F9">
        <w:rPr>
          <w:rFonts w:ascii="Verdana" w:hAnsi="Verdana" w:cs="Cheltenham-Normal"/>
          <w:color w:val="000000"/>
        </w:rPr>
        <w:t>Mas ide antes às ovel</w:t>
      </w:r>
      <w:r w:rsidR="00674339">
        <w:rPr>
          <w:rFonts w:ascii="Verdana" w:hAnsi="Verdana" w:cs="Cheltenham-Normal"/>
          <w:color w:val="000000"/>
        </w:rPr>
        <w:t xml:space="preserve">has perdidas da Casa de Israel. </w:t>
      </w:r>
      <w:r w:rsidRPr="005B70F9">
        <w:rPr>
          <w:rFonts w:ascii="Verdana" w:hAnsi="Verdana" w:cs="Cheltenham-Normal"/>
          <w:color w:val="000000"/>
        </w:rPr>
        <w:t>E, indo, pregai, dizendo: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É CHEGADO O REINO DOS CÉUS.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Curai os enfermos, ressuscitai os mortos, limpai os leprosos e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expulsai os demônios. De graça recebestes, de graça dai.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Não vos provereis de ouro, nem de prata, nem de cobre, em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vossos cintos. Não leveis bolsa, nem alforje para o caminho, nem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duas túnicas, nem alparcas, nem bordão. E a ninguém saudeis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pelo caminho.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Em qualquer cidade ou aldeia em que entrardes, procurai saber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quem nela é digno e hospedai-vos aí até que vos retireis.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E em qualquer casa em que entrardes, dizei primeiro: Paz seja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 xml:space="preserve">nesta </w:t>
      </w:r>
      <w:r w:rsidRPr="005B70F9">
        <w:rPr>
          <w:rFonts w:ascii="Verdana" w:hAnsi="Verdana" w:cs="Cheltenham-Normal"/>
          <w:color w:val="000000"/>
        </w:rPr>
        <w:lastRenderedPageBreak/>
        <w:t>casa. E se ali houver um filho da paz, repousará sobre ele a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vossa paz. E se não, voltará para vós.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Ficai nessa casa, comendo e bebendo do que eles tiverem;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pois digno é o trabalhador do seu salário. Não andeis de casa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em casa.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Também, em qualquer cidade em que entrardes e vos receberem,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comei do que puserem diante de vós.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Curai os enfermos que nela houver e dizei-lhes: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É CHEGADO A VÓS O REINO DE DEUS.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E se ninguém vos receber, nem ouvir as vossas palavras, saindo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daquela casa ou daquela cidade, sacudi o pó dos vossos pés e,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pelas ruas, dizei: Até o pó da vossa cidade, que se nos pegou aos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pé</w:t>
      </w:r>
      <w:r w:rsidR="00674339">
        <w:rPr>
          <w:rFonts w:ascii="Verdana" w:hAnsi="Verdana" w:cs="Cheltenham-Normal"/>
          <w:color w:val="000000"/>
        </w:rPr>
        <w:t xml:space="preserve">s, </w:t>
      </w:r>
      <w:r w:rsidRPr="005B70F9">
        <w:rPr>
          <w:rFonts w:ascii="Verdana" w:hAnsi="Verdana" w:cs="Cheltenham-Normal"/>
          <w:color w:val="000000"/>
        </w:rPr>
        <w:t>sacudimos contra vós. Contudo, sabei isto: que o Reino de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Deus é chegado. Em verdade vos digo que, no Dia do Juízo, haverá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menos rigor para os da terra de Sodoma e Gomorra do que para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os daquela cidade.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Quem vos ouve, a Mim Me ouve. E quem vos rejeita, a Mim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Me rejeita. E quem a Mim Me rejeita, rejeita Aquele que Me enviou.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Eis que vos envio como ovelhas ao meio de lobos. Portanto,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sede prudentes como as serpentes e simples como as pombas.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Acautelai-vos dos homens! Porque eles vos entregarão aos sinédrios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e vos açoitarão nas suas sinagogas. E por Minha causa sereis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levados à presença dos governadores e dos reis, para lhes servir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de testemunho, a eles e aos gentios.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 xml:space="preserve">Quando, pois, vos levarem </w:t>
      </w:r>
      <w:r w:rsidR="00674339">
        <w:rPr>
          <w:rFonts w:ascii="Verdana" w:hAnsi="Verdana" w:cs="Cheltenham-Normal"/>
          <w:color w:val="000000"/>
        </w:rPr>
        <w:t xml:space="preserve">às sinagogas, aos magistrados e </w:t>
      </w:r>
      <w:r w:rsidRPr="005B70F9">
        <w:rPr>
          <w:rFonts w:ascii="Verdana" w:hAnsi="Verdana" w:cs="Cheltenham-Normal"/>
          <w:color w:val="000000"/>
        </w:rPr>
        <w:t>às autoridades não estejais solícitos de como ou do que haveis de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responder, nem do que haveis de dizer. Porque o Espírito Santo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vos ensinará na mesma hora o que deveis dizer. Porque não sois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vós que falais, mas o Espírito de Vosso Pai é que fala em vós.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Um irmão entregará à morte a seu irmão e um pai a seu filho.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E filhos se levantarão contra os pais e os matarão. E sereis odiados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de todos por causa do Meu Nome. Mas aquele que perseverar até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o fim, esse será salvo.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Quando, porém, vos perseguirem numa cidade, fugi para outra;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porque em verdade vos digo que não acabareis de percorrer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as cidades de Israel antes que venha o Filho do Homem.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Cuidais vós que vim trazer paz à Terra? Não, Eu vos digo, mas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 xml:space="preserve">antes dissensão: pois daqui em diante </w:t>
      </w:r>
      <w:r w:rsidR="00674339">
        <w:rPr>
          <w:rFonts w:ascii="Verdana" w:hAnsi="Verdana" w:cs="Cheltenham-Normal"/>
          <w:color w:val="000000"/>
        </w:rPr>
        <w:t xml:space="preserve">estarão cinco pessoas divididas </w:t>
      </w:r>
      <w:r w:rsidRPr="005B70F9">
        <w:rPr>
          <w:rFonts w:ascii="Verdana" w:hAnsi="Verdana" w:cs="Cheltenham-Normal"/>
          <w:color w:val="000000"/>
        </w:rPr>
        <w:t>numa casa, três contra duas e duas contra três. Estarã</w:t>
      </w:r>
      <w:r w:rsidR="00674339">
        <w:rPr>
          <w:rFonts w:ascii="Verdana" w:hAnsi="Verdana" w:cs="Cheltenham-Normal"/>
          <w:color w:val="000000"/>
        </w:rPr>
        <w:t xml:space="preserve">o </w:t>
      </w:r>
      <w:r w:rsidRPr="005B70F9">
        <w:rPr>
          <w:rFonts w:ascii="Verdana" w:hAnsi="Verdana" w:cs="Cheltenham-Normal"/>
          <w:color w:val="000000"/>
        </w:rPr>
        <w:t>divididos: pai contra filho e filho contra pai; mã</w:t>
      </w:r>
      <w:r w:rsidR="00674339">
        <w:rPr>
          <w:rFonts w:ascii="Verdana" w:hAnsi="Verdana" w:cs="Cheltenham-Normal"/>
          <w:color w:val="000000"/>
        </w:rPr>
        <w:t xml:space="preserve">e contra filha e </w:t>
      </w:r>
      <w:r w:rsidRPr="005B70F9">
        <w:rPr>
          <w:rFonts w:ascii="Verdana" w:hAnsi="Verdana" w:cs="Cheltenham-Normal"/>
          <w:color w:val="000000"/>
        </w:rPr>
        <w:t>filha contra mãe; sogra contra nora e nora contra sogra. E assim o</w:t>
      </w:r>
      <w:r w:rsidR="00674339">
        <w:rPr>
          <w:rFonts w:ascii="Verdana" w:hAnsi="Verdana" w:cs="Cheltenham-Normal"/>
          <w:color w:val="000000"/>
        </w:rPr>
        <w:t xml:space="preserve">s </w:t>
      </w:r>
      <w:r w:rsidRPr="005B70F9">
        <w:rPr>
          <w:rFonts w:ascii="Verdana" w:hAnsi="Verdana" w:cs="Cheltenham-Normal"/>
          <w:color w:val="000000"/>
        </w:rPr>
        <w:t>inimigos do home</w:t>
      </w:r>
      <w:r w:rsidR="00674339">
        <w:rPr>
          <w:rFonts w:ascii="Verdana" w:hAnsi="Verdana" w:cs="Cheltenham-Normal"/>
          <w:color w:val="000000"/>
        </w:rPr>
        <w:t xml:space="preserve">m serão os da sua própria casa. </w:t>
      </w:r>
      <w:r w:rsidRPr="005B70F9">
        <w:rPr>
          <w:rFonts w:ascii="Verdana" w:hAnsi="Verdana" w:cs="Cheltenham-Normal"/>
          <w:color w:val="000000"/>
        </w:rPr>
        <w:t>Quem ama o pai ou a mãe mais do que a Mim não é digno de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Mim. E quem ama o filho ou a filha mais do que a Mim não é digno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de Mim. E quem não toma a sua cruz e não segue após Mim, não é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digno de Mim.</w:t>
      </w:r>
      <w:r w:rsidR="00674339">
        <w:rPr>
          <w:rFonts w:ascii="Verdana" w:hAnsi="Verdana" w:cs="Cheltenham-Normal"/>
          <w:color w:val="000000"/>
        </w:rPr>
        <w:t xml:space="preserve"> Quem achar a sua vida </w:t>
      </w:r>
      <w:r w:rsidRPr="005B70F9">
        <w:rPr>
          <w:rFonts w:ascii="Verdana" w:hAnsi="Verdana" w:cs="Cheltenham-Normal"/>
          <w:color w:val="000000"/>
        </w:rPr>
        <w:t>perdê-la-á, e quem perder a sua vida,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por amor de Mim, achá-la-á.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Quem vos recebe, a Mim me recebe. E quem Me recebe a Mim,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recebe Aquele que Me enviou.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Quem recebe um profeta na qualidade de profeta, receberá a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recompensa de profeta. E quem recebe um justo na qualidade de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justo, receberá a recompensa de justo.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E aquele que der até mesmo um copo de água fria a um destes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pequeninos, na qualidade de discípulo, em verdade vos digo que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de modo algum perderá a sua recompensa.</w:t>
      </w:r>
    </w:p>
    <w:p w:rsidR="005B70F9" w:rsidRDefault="005B70F9" w:rsidP="005B70F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674339" w:rsidRDefault="00674339" w:rsidP="005B70F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674339" w:rsidRPr="005B70F9" w:rsidRDefault="00674339" w:rsidP="005B70F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B70F9" w:rsidRPr="00674339" w:rsidRDefault="005B70F9" w:rsidP="00674339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674339">
        <w:rPr>
          <w:rFonts w:ascii="Verdana" w:hAnsi="Verdana" w:cs="Cheltenham-Normal-SC700"/>
          <w:b/>
          <w:color w:val="000000"/>
        </w:rPr>
        <w:lastRenderedPageBreak/>
        <w:t>Os Discípulos experimentam o Poder do Reino</w:t>
      </w:r>
    </w:p>
    <w:p w:rsidR="005B70F9" w:rsidRPr="005B70F9" w:rsidRDefault="005B70F9" w:rsidP="00674339">
      <w:pPr>
        <w:autoSpaceDE w:val="0"/>
        <w:autoSpaceDN w:val="0"/>
        <w:adjustRightInd w:val="0"/>
        <w:jc w:val="center"/>
        <w:rPr>
          <w:rFonts w:ascii="Verdana" w:hAnsi="Verdana" w:cs="Cheltenham-Normal"/>
          <w:lang w:val="en-US"/>
        </w:rPr>
      </w:pPr>
      <w:r w:rsidRPr="005B70F9">
        <w:rPr>
          <w:rFonts w:ascii="Verdana" w:hAnsi="Verdana" w:cs="Cheltenham-Normal"/>
          <w:lang w:val="en-US"/>
        </w:rPr>
        <w:t>(Lc 9:6, Mc 6:12-13, Lc 9:10a, Mc 6:30-32, Lc 9:10b, Mc 6:33, Lc 6:17-19)</w:t>
      </w:r>
    </w:p>
    <w:p w:rsidR="005B70F9" w:rsidRPr="005B70F9" w:rsidRDefault="005B70F9" w:rsidP="005B70F9">
      <w:pPr>
        <w:autoSpaceDE w:val="0"/>
        <w:autoSpaceDN w:val="0"/>
        <w:adjustRightInd w:val="0"/>
        <w:rPr>
          <w:rFonts w:ascii="Verdana" w:hAnsi="Verdana" w:cs="Cheltenham-Normal"/>
          <w:lang w:val="en-US"/>
        </w:rPr>
      </w:pPr>
    </w:p>
    <w:p w:rsidR="00674339" w:rsidRDefault="005B70F9" w:rsidP="006743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>E, saindo eles, percorreram as aldeias, anunciando o Evangelho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e pregando que todos se arrependessem. E expulsavam muitos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demônios, e ungiam muitos enfermos com óleo e os curavam.</w:t>
      </w:r>
    </w:p>
    <w:p w:rsidR="00674339" w:rsidRDefault="00674339" w:rsidP="006743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674339" w:rsidRDefault="005B70F9" w:rsidP="006743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 xml:space="preserve">Quando os apóstolos voltaram, reuniram-se com </w:t>
      </w:r>
      <w:r w:rsidRPr="005B70F9">
        <w:rPr>
          <w:rFonts w:ascii="Verdana" w:hAnsi="Verdana" w:cs="Cheltenham-Normal-SC700"/>
          <w:color w:val="000000"/>
        </w:rPr>
        <w:t xml:space="preserve">Jesus </w:t>
      </w:r>
      <w:r w:rsidRPr="005B70F9">
        <w:rPr>
          <w:rFonts w:ascii="Verdana" w:hAnsi="Verdana" w:cs="Cheltenham-Normal"/>
          <w:color w:val="000000"/>
        </w:rPr>
        <w:t>e contaram-Lhe tudo o que tinham feito e ensinado.</w:t>
      </w:r>
    </w:p>
    <w:p w:rsidR="00674339" w:rsidRDefault="00674339" w:rsidP="006743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B70F9" w:rsidRPr="005B70F9" w:rsidRDefault="005B70F9" w:rsidP="006743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>Ao que Ele lhes disse:</w:t>
      </w:r>
    </w:p>
    <w:p w:rsidR="005B70F9" w:rsidRPr="005B70F9" w:rsidRDefault="005B70F9" w:rsidP="006743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>– Vinde vós, à parte, para um lugar deserto, e descansai um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pouco.</w:t>
      </w:r>
    </w:p>
    <w:p w:rsidR="00674339" w:rsidRDefault="00674339" w:rsidP="005B70F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674339" w:rsidRDefault="005B70F9" w:rsidP="006743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>Porque eram muitos os que vinham e iam, e não tinham tempo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nem para comer.</w:t>
      </w:r>
    </w:p>
    <w:p w:rsidR="00674339" w:rsidRDefault="00674339" w:rsidP="006743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674339" w:rsidRDefault="005B70F9" w:rsidP="006743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>Retiraram-se, pois, no barco para um lugar deserto, à parte,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para uma cidade chamada Betsaida. Muitos, porém, os viram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partir e os reconheceram. E para lá correram a pé de todas as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cidades.</w:t>
      </w:r>
    </w:p>
    <w:p w:rsidR="00674339" w:rsidRDefault="00674339" w:rsidP="006743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674339" w:rsidRDefault="005B70F9" w:rsidP="006743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 xml:space="preserve">E </w:t>
      </w:r>
      <w:r w:rsidRPr="005B70F9">
        <w:rPr>
          <w:rFonts w:ascii="Verdana" w:hAnsi="Verdana" w:cs="Cheltenham-Normal-SC700"/>
          <w:color w:val="000000"/>
        </w:rPr>
        <w:t>Jesus</w:t>
      </w:r>
      <w:r w:rsidRPr="005B70F9">
        <w:rPr>
          <w:rFonts w:ascii="Verdana" w:hAnsi="Verdana" w:cs="Cheltenham-Normal"/>
          <w:color w:val="000000"/>
        </w:rPr>
        <w:t>, ao desembarcar, parou num lugar plano, onde havia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não só grande número de discípulos, mas também grande multidão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 xml:space="preserve">do povo, de toda </w:t>
      </w:r>
      <w:r w:rsidR="00827858">
        <w:rPr>
          <w:rFonts w:ascii="Verdana" w:hAnsi="Verdana" w:cs="Cheltenham-Normal"/>
          <w:color w:val="000000"/>
        </w:rPr>
        <w:t>Judéia</w:t>
      </w:r>
      <w:r w:rsidRPr="005B70F9">
        <w:rPr>
          <w:rFonts w:ascii="Verdana" w:hAnsi="Verdana" w:cs="Cheltenham-Normal"/>
          <w:color w:val="000000"/>
        </w:rPr>
        <w:t xml:space="preserve"> e Jerusalém, e do litoral de Tiro e de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Sidom, que tinha vindo para ouvi-lO e serem curados das suas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doenças.</w:t>
      </w:r>
    </w:p>
    <w:p w:rsidR="00674339" w:rsidRDefault="00674339" w:rsidP="006743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B70F9" w:rsidRPr="005B70F9" w:rsidRDefault="005B70F9" w:rsidP="005B70F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0F9">
        <w:rPr>
          <w:rFonts w:ascii="Verdana" w:hAnsi="Verdana" w:cs="Cheltenham-Normal"/>
          <w:color w:val="000000"/>
        </w:rPr>
        <w:t>E os que eram atormentados por espíritos imundos ficavam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curados. E toda a multidão procurava tocar-Lhe; porque saía dEle</w:t>
      </w:r>
      <w:r w:rsidR="00674339">
        <w:rPr>
          <w:rFonts w:ascii="Verdana" w:hAnsi="Verdana" w:cs="Cheltenham-Normal"/>
          <w:color w:val="000000"/>
        </w:rPr>
        <w:t xml:space="preserve"> </w:t>
      </w:r>
      <w:r w:rsidRPr="005B70F9">
        <w:rPr>
          <w:rFonts w:ascii="Verdana" w:hAnsi="Verdana" w:cs="Cheltenham-Normal"/>
          <w:color w:val="000000"/>
        </w:rPr>
        <w:t>poder que curava a todos.</w:t>
      </w:r>
    </w:p>
    <w:sectPr w:rsidR="005B70F9" w:rsidRPr="005B70F9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07D" w:rsidRDefault="003A407D">
      <w:r>
        <w:separator/>
      </w:r>
    </w:p>
  </w:endnote>
  <w:endnote w:type="continuationSeparator" w:id="1">
    <w:p w:rsidR="003A407D" w:rsidRDefault="003A4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heltenham-Normal-SC7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eltenham-Norma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EC11F7" w:rsidP="00FC3DF8">
    <w:pPr>
      <w:rPr>
        <w:sz w:val="20"/>
        <w:szCs w:val="20"/>
      </w:rPr>
    </w:pPr>
    <w:r w:rsidRPr="00EC11F7">
      <w:rPr>
        <w:noProof/>
      </w:rPr>
      <w:pict>
        <v:line id="_x0000_s2055" style="position:absolute;z-index:251658240" from="-9pt,3.6pt" to="6in,3.6pt"/>
      </w:pict>
    </w:r>
  </w:p>
  <w:p w:rsidR="00271F0E" w:rsidRDefault="00FC3DF8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 xml:space="preserve">Rua </w:t>
    </w:r>
    <w:r w:rsidR="009D7FAE" w:rsidRPr="00271F0E">
      <w:rPr>
        <w:rFonts w:ascii="Verdana" w:hAnsi="Verdana"/>
        <w:sz w:val="20"/>
        <w:szCs w:val="20"/>
      </w:rPr>
      <w:t>Paulo Lopes de Leão</w:t>
    </w:r>
    <w:r w:rsidRPr="00271F0E">
      <w:rPr>
        <w:rFonts w:ascii="Verdana" w:hAnsi="Verdana"/>
        <w:sz w:val="20"/>
        <w:szCs w:val="20"/>
      </w:rPr>
      <w:t xml:space="preserve">, </w:t>
    </w:r>
    <w:r w:rsidR="009D7FAE" w:rsidRPr="00271F0E">
      <w:rPr>
        <w:rFonts w:ascii="Verdana" w:hAnsi="Verdana"/>
        <w:sz w:val="20"/>
        <w:szCs w:val="20"/>
      </w:rPr>
      <w:t>557</w:t>
    </w:r>
    <w:r w:rsidRPr="00271F0E">
      <w:rPr>
        <w:rFonts w:ascii="Verdana" w:hAnsi="Verdana"/>
        <w:sz w:val="20"/>
        <w:szCs w:val="20"/>
      </w:rPr>
      <w:t xml:space="preserve"> – </w:t>
    </w:r>
    <w:r w:rsidR="009D7FAE" w:rsidRPr="00271F0E">
      <w:rPr>
        <w:rFonts w:ascii="Verdana" w:hAnsi="Verdana"/>
        <w:sz w:val="20"/>
        <w:szCs w:val="20"/>
      </w:rPr>
      <w:t>Jardim Planalto</w:t>
    </w:r>
    <w:r w:rsidR="00271F0E">
      <w:rPr>
        <w:rFonts w:ascii="Verdana" w:hAnsi="Verdana"/>
        <w:sz w:val="20"/>
        <w:szCs w:val="20"/>
      </w:rPr>
      <w:t xml:space="preserve"> – SP/SP</w:t>
    </w:r>
  </w:p>
  <w:p w:rsidR="00FC3DF8" w:rsidRPr="00271F0E" w:rsidRDefault="009D7FAE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07D" w:rsidRDefault="003A407D">
      <w:r>
        <w:separator/>
      </w:r>
    </w:p>
  </w:footnote>
  <w:footnote w:type="continuationSeparator" w:id="1">
    <w:p w:rsidR="003A407D" w:rsidRDefault="003A4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9B2A61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3DF8" w:rsidRDefault="00EC11F7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2537B"/>
    <w:rsid w:val="00051EBE"/>
    <w:rsid w:val="00084C55"/>
    <w:rsid w:val="00087955"/>
    <w:rsid w:val="000942AE"/>
    <w:rsid w:val="000A33AF"/>
    <w:rsid w:val="000B5CC4"/>
    <w:rsid w:val="000E751E"/>
    <w:rsid w:val="00114488"/>
    <w:rsid w:val="00126441"/>
    <w:rsid w:val="00134980"/>
    <w:rsid w:val="001937A9"/>
    <w:rsid w:val="001B26CD"/>
    <w:rsid w:val="001F793B"/>
    <w:rsid w:val="00202649"/>
    <w:rsid w:val="0023641E"/>
    <w:rsid w:val="00264D32"/>
    <w:rsid w:val="00271F0E"/>
    <w:rsid w:val="00277F7C"/>
    <w:rsid w:val="00297976"/>
    <w:rsid w:val="002C207A"/>
    <w:rsid w:val="002F4AB7"/>
    <w:rsid w:val="00320E1C"/>
    <w:rsid w:val="003A407D"/>
    <w:rsid w:val="003E5263"/>
    <w:rsid w:val="00405A78"/>
    <w:rsid w:val="00407362"/>
    <w:rsid w:val="0041781A"/>
    <w:rsid w:val="00486C08"/>
    <w:rsid w:val="004934D7"/>
    <w:rsid w:val="004A68CD"/>
    <w:rsid w:val="004A6C2E"/>
    <w:rsid w:val="004C62E7"/>
    <w:rsid w:val="004D53B4"/>
    <w:rsid w:val="004E7A83"/>
    <w:rsid w:val="004F0022"/>
    <w:rsid w:val="004F31BA"/>
    <w:rsid w:val="00512C11"/>
    <w:rsid w:val="00512D94"/>
    <w:rsid w:val="005201B4"/>
    <w:rsid w:val="00544AD5"/>
    <w:rsid w:val="00576307"/>
    <w:rsid w:val="00594291"/>
    <w:rsid w:val="005A036C"/>
    <w:rsid w:val="005A2C47"/>
    <w:rsid w:val="005A5194"/>
    <w:rsid w:val="005B4621"/>
    <w:rsid w:val="005B70F9"/>
    <w:rsid w:val="005E1295"/>
    <w:rsid w:val="005F1B3C"/>
    <w:rsid w:val="00612425"/>
    <w:rsid w:val="00617019"/>
    <w:rsid w:val="00622776"/>
    <w:rsid w:val="006340FA"/>
    <w:rsid w:val="0065797C"/>
    <w:rsid w:val="00674339"/>
    <w:rsid w:val="006A68EA"/>
    <w:rsid w:val="006A7749"/>
    <w:rsid w:val="006B11C3"/>
    <w:rsid w:val="006E66B9"/>
    <w:rsid w:val="00753EA5"/>
    <w:rsid w:val="007E2DE5"/>
    <w:rsid w:val="007E3215"/>
    <w:rsid w:val="00827858"/>
    <w:rsid w:val="008542E1"/>
    <w:rsid w:val="00855815"/>
    <w:rsid w:val="00890294"/>
    <w:rsid w:val="008921CC"/>
    <w:rsid w:val="00922A56"/>
    <w:rsid w:val="0094318C"/>
    <w:rsid w:val="00976744"/>
    <w:rsid w:val="009767BC"/>
    <w:rsid w:val="009B0C54"/>
    <w:rsid w:val="009B26C0"/>
    <w:rsid w:val="009B2A61"/>
    <w:rsid w:val="009C4180"/>
    <w:rsid w:val="009D7FAE"/>
    <w:rsid w:val="00A249BD"/>
    <w:rsid w:val="00AA482A"/>
    <w:rsid w:val="00AC3AE3"/>
    <w:rsid w:val="00AC510A"/>
    <w:rsid w:val="00AD6EEF"/>
    <w:rsid w:val="00AF55A3"/>
    <w:rsid w:val="00B072FF"/>
    <w:rsid w:val="00B823FB"/>
    <w:rsid w:val="00B9169B"/>
    <w:rsid w:val="00BA2D0A"/>
    <w:rsid w:val="00BA437B"/>
    <w:rsid w:val="00BB1CFA"/>
    <w:rsid w:val="00BC3F3D"/>
    <w:rsid w:val="00BF309C"/>
    <w:rsid w:val="00C6716F"/>
    <w:rsid w:val="00C672A4"/>
    <w:rsid w:val="00C70E37"/>
    <w:rsid w:val="00C76DD2"/>
    <w:rsid w:val="00CB545A"/>
    <w:rsid w:val="00CC6502"/>
    <w:rsid w:val="00CE3BB7"/>
    <w:rsid w:val="00CE679A"/>
    <w:rsid w:val="00CF76A3"/>
    <w:rsid w:val="00D12529"/>
    <w:rsid w:val="00D37C3A"/>
    <w:rsid w:val="00D54E55"/>
    <w:rsid w:val="00DB45DB"/>
    <w:rsid w:val="00E067A1"/>
    <w:rsid w:val="00E07883"/>
    <w:rsid w:val="00E13B3D"/>
    <w:rsid w:val="00E278E1"/>
    <w:rsid w:val="00E44D1D"/>
    <w:rsid w:val="00E5569F"/>
    <w:rsid w:val="00E622E0"/>
    <w:rsid w:val="00E656A4"/>
    <w:rsid w:val="00E74B0B"/>
    <w:rsid w:val="00EC11F7"/>
    <w:rsid w:val="00ED758E"/>
    <w:rsid w:val="00F15AF0"/>
    <w:rsid w:val="00F16058"/>
    <w:rsid w:val="00F526D3"/>
    <w:rsid w:val="00F577B5"/>
    <w:rsid w:val="00F6747B"/>
    <w:rsid w:val="00F87702"/>
    <w:rsid w:val="00FB3208"/>
    <w:rsid w:val="00FC3DF8"/>
    <w:rsid w:val="00FE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3B7B-0837-47F8-B1EA-B3BA974F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27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Devanir Caetano</cp:lastModifiedBy>
  <cp:revision>5</cp:revision>
  <dcterms:created xsi:type="dcterms:W3CDTF">2020-03-04T23:16:00Z</dcterms:created>
  <dcterms:modified xsi:type="dcterms:W3CDTF">2020-03-04T23:50:00Z</dcterms:modified>
</cp:coreProperties>
</file>